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6D0764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61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6D0764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рапивин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город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. Крапивинский                                                                                         «</w:t>
      </w:r>
      <w:r w:rsidR="006D0764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Крапивинского городского поселения </w:t>
      </w:r>
      <w:proofErr w:type="spellStart"/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язина</w:t>
      </w:r>
      <w:proofErr w:type="spellEnd"/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ргея Григор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, с другой стороны, на основании решения Совета народных депутатов 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6D0764">
        <w:rPr>
          <w:rFonts w:ascii="Times New Roman" w:eastAsia="Times New Roman" w:hAnsi="Times New Roman" w:cs="Courier New"/>
          <w:sz w:val="23"/>
          <w:szCs w:val="23"/>
          <w:lang w:eastAsia="ru-RU"/>
        </w:rPr>
        <w:t>2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1. Формирование, утверждение, исполнение бюджета поселения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бюджета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фонда оплаты труда органов местного самоуправления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DA21B8" w:rsidRPr="0074104D" w:rsidRDefault="00DE6F55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="00DA21B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DA21B8" w:rsidRPr="0074104D" w:rsidRDefault="00DA21B8" w:rsidP="00DA21B8">
      <w:pPr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   подготовки проектов нормативных актов об установлении ставок, порядке и сроков уплаты  местных налогов и сборов.</w:t>
      </w:r>
    </w:p>
    <w:p w:rsidR="00DA21B8" w:rsidRPr="0074104D" w:rsidRDefault="00DA21B8" w:rsidP="00DA21B8">
      <w:pPr>
        <w:keepNext/>
        <w:tabs>
          <w:tab w:val="left" w:pos="317"/>
        </w:tabs>
        <w:spacing w:after="0" w:line="240" w:lineRule="auto"/>
        <w:ind w:right="-5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предоставления земельных участков гражданам и юрид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</w:rPr>
        <w:t xml:space="preserve">ическим лицам в собственность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аренду, постоянное (бессрочное) пользование, безвозмездное срочное пользовани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ринятия правовых актов по вопросам управления и распоряжения муниципальным имуществом (включая земельные участки), процедур и механизмов оформления сделок с ним, а также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и правового обеспечения приватизации, управления и распоряжения муниципальным имуществом (включая земельные участки) за счет средств местного бюджета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lastRenderedPageBreak/>
        <w:t>отношениях, связанных с управлением муниципальным имуществом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защиты имущественных прав и интересов собственника при решении вопросов управления объектами муниципальной собственности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DE6F55" w:rsidRPr="0074104D" w:rsidRDefault="00DE6F55" w:rsidP="00DE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4. Организация в границах поселения электро-, тепл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, газо-, и водоснабжения населения, водоотведения, снабжения населения топливом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нормативных правовых актов устанавливающих нормативы потребления услуг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платы граждан за услуги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проектно-сметной документации на строительство, текущий и капитальный ремонт объектов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технического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, содержанием и ремонтом объектов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бор, анализ, свод статистической отчетности по оказанию услуг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технического перевооружения и реконструкции объектов ЖКХ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зданию, реорганизации и ликвидации муниципальных предприятий ЖКХ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утверждения целевых программ по развитию объектов ЖКХ, в том числе программ ресурсосберегающих технологий, внедрения приборов регулирования и учета воды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пла и других энергоресурсов;</w:t>
      </w:r>
    </w:p>
    <w:p w:rsidR="00777B30" w:rsidRPr="0074104D" w:rsidRDefault="00B06C1E" w:rsidP="00B06C1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оведения проверок готовности к отопительному периоду.</w:t>
      </w:r>
    </w:p>
    <w:p w:rsidR="00DE6F55" w:rsidRPr="0074104D" w:rsidRDefault="00DE6F55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74104D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нормативных правовых актов об утверждении целевой программы строительства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ремонт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 и транспортных сооружений местного значения в границах населенных пунктов поселения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технического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и ремонтом автомобильных дорог общего пользования, мостов и иных транспортных инженерн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ых сооружений местного значения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6.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муниципальных правовых актов по улучшению жилищных условий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размера дохода в целях признания граждан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малоимущими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разработки и реализации целевых программ в жилищной сфер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жилищного законода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разработки, утверждения и реализации программы по капитальному ремонту многоквартирных домов и переселение граждан из ветхого и аварийного жилья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строи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оздания условий для жилищного строи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284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бюджетных денежных сре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еревода (не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)ж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илых помещений в (не)жилые, согласование переустройства и перепланировки жилых помещений в сельских поселения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изнание жилых помеще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 xml:space="preserve">ний </w:t>
      </w:r>
      <w:proofErr w:type="gramStart"/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непригодными</w:t>
      </w:r>
      <w:proofErr w:type="gramEnd"/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 xml:space="preserve"> для проживания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7. 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ития малого предпринимательства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302E9" w:rsidRPr="0074104D" w:rsidRDefault="00DA21B8" w:rsidP="00DA21B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8.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генеральных планов поселения, правил землепользования и застройки поселений, разработка подготовленных на основе генеральных планов поселений</w:t>
      </w:r>
      <w:r w:rsidR="0031052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планировки территории и проектов межевания территории, разработка и утверждение градостроительных планов земельных участков, резервирование и изъятие земельных участков, в том числе путем выкупа, для муниципальных нужд, подготовка и выдача разрешения на строительство и разрешений на ввод объекта в эксплуатацию при строительстве, реконструкции объе</w:t>
      </w:r>
      <w:r w:rsidR="005570ED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</w:t>
      </w:r>
      <w:proofErr w:type="gramEnd"/>
      <w:r w:rsidR="005570ED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предусмотренных Градостроительным </w:t>
      </w:r>
      <w:hyperlink r:id="rId8" w:history="1">
        <w:r w:rsidRPr="0074104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), </w:t>
      </w:r>
      <w:r w:rsidR="00F302E9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установку рекламных конструкций на территории Крапивинского муниципального района, аннулирование таких разрешений, выдача предписаний о демонтаже самовольно установленных рекламных конструкций, утверждение местных нормативов градостроительного проектирования поселения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ab/>
        <w:t>Организация работы комиссии по выбору земельного участка для проектир</w:t>
      </w:r>
      <w:r w:rsidR="007372FF" w:rsidRPr="0074104D">
        <w:rPr>
          <w:rFonts w:ascii="Times New Roman" w:eastAsia="Times New Roman" w:hAnsi="Times New Roman" w:cs="Times New Roman"/>
          <w:sz w:val="24"/>
          <w:szCs w:val="24"/>
        </w:rPr>
        <w:t>ования и строительства объекта.</w:t>
      </w:r>
    </w:p>
    <w:p w:rsidR="005570ED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ab/>
      </w:r>
      <w:r w:rsidR="005570ED" w:rsidRPr="0074104D">
        <w:rPr>
          <w:rFonts w:ascii="Times New Roman" w:eastAsia="Times New Roman" w:hAnsi="Times New Roman" w:cs="Times New Roman"/>
          <w:sz w:val="24"/>
          <w:szCs w:val="24"/>
        </w:rPr>
        <w:t>Изменение разрешенного использования земельного участка, изменение назначение объекта.</w:t>
      </w:r>
    </w:p>
    <w:p w:rsidR="00DE6F55" w:rsidRPr="0074104D" w:rsidRDefault="00DE6F55" w:rsidP="00DA2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9. Создание, содержание и организация деятельности аварийно-спасательных служб и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или) аварийно-спасательных формирований на территории поселения, в части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осуществления мероприятий по мобилизационной подготовке муниципальных предприятий и учреждений, находящихся на территории поселения.</w:t>
      </w:r>
    </w:p>
    <w:p w:rsidR="00DA21B8" w:rsidRPr="0074104D" w:rsidRDefault="00DA21B8" w:rsidP="00DA2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0.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74104D">
        <w:rPr>
          <w:rFonts w:ascii="Times New Roman" w:hAnsi="Times New Roman" w:cs="Times New Roman"/>
          <w:sz w:val="24"/>
          <w:szCs w:val="24"/>
        </w:rPr>
        <w:t>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1. О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существление мер по противодействию коррупции в границах поселения.</w:t>
      </w:r>
    </w:p>
    <w:p w:rsidR="00777B30" w:rsidRPr="0074104D" w:rsidRDefault="00777B30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12. Осуществление муниципального жилищного контроля в границах посел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74104D" w:rsidRPr="0074104D" w:rsidRDefault="0074104D" w:rsidP="00567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5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BC0823">
        <w:trPr>
          <w:trHeight w:val="1472"/>
        </w:trPr>
        <w:tc>
          <w:tcPr>
            <w:tcW w:w="4020" w:type="dxa"/>
          </w:tcPr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6D0764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рапивин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кого 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город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 поселения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F20618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а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6D0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6D0764" w:rsidRPr="006D0764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С.Г. </w:t>
            </w:r>
            <w:proofErr w:type="spellStart"/>
            <w:r w:rsidR="006D0764" w:rsidRPr="006D0764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Мязин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>
      <w:bookmarkStart w:id="0" w:name="_GoBack"/>
      <w:bookmarkEnd w:id="0"/>
    </w:p>
    <w:sectPr w:rsidR="00010817" w:rsidRPr="0074104D" w:rsidSect="00B84808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512EA"/>
    <w:rsid w:val="00163296"/>
    <w:rsid w:val="001A6AF8"/>
    <w:rsid w:val="00310528"/>
    <w:rsid w:val="00320405"/>
    <w:rsid w:val="004125D4"/>
    <w:rsid w:val="00476EDC"/>
    <w:rsid w:val="0051019A"/>
    <w:rsid w:val="00537233"/>
    <w:rsid w:val="005570ED"/>
    <w:rsid w:val="00567A26"/>
    <w:rsid w:val="005C447D"/>
    <w:rsid w:val="005E5829"/>
    <w:rsid w:val="00691B16"/>
    <w:rsid w:val="006D0764"/>
    <w:rsid w:val="006F3A75"/>
    <w:rsid w:val="007372FF"/>
    <w:rsid w:val="0074104D"/>
    <w:rsid w:val="00777B30"/>
    <w:rsid w:val="00B06C1E"/>
    <w:rsid w:val="00B84808"/>
    <w:rsid w:val="00C22984"/>
    <w:rsid w:val="00C605C4"/>
    <w:rsid w:val="00D3353A"/>
    <w:rsid w:val="00DA21B8"/>
    <w:rsid w:val="00DE6F55"/>
    <w:rsid w:val="00F20618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8452BE66BB4F0079B21AE41227F88D75E844F7FC502BCE6EAF2700367EF76E5ECC6C94AE3A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CEE5-BBBB-4D29-9D55-3DE26C25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4-01-07T08:40:00Z</cp:lastPrinted>
  <dcterms:created xsi:type="dcterms:W3CDTF">2014-01-07T08:42:00Z</dcterms:created>
  <dcterms:modified xsi:type="dcterms:W3CDTF">2014-05-22T05:53:00Z</dcterms:modified>
</cp:coreProperties>
</file>